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054A83" w:rsidRPr="0084301E" w:rsidTr="00425DBF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054A83" w:rsidRPr="00564660" w:rsidTr="00425DBF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3CFF42F688BD404CAC63BE6FB5602318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05B9098386C441AD8CFF5F0A0D501C2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96CC0F2F281B46108C92CCE4BB15CF7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8690DD98A4A24BA2B88F657BF648FA5E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E7A98C8F3E6C45C48028F2C47DD876D5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054A83" w:rsidRPr="00945DA9" w:rsidTr="00425DBF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5FBD2050BDD34251B3B3CE1097D8C56B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0DF711BFAC744BC7991BDF59D8F3701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27EB1F4811BF4A908AC14BDBFB216666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04C5EAE5414C445CA76B20F245C7FBFF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BE2B0E" w:rsidRPr="00B42256" w:rsidRDefault="001F1E95" w:rsidP="0029221A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  <w:r w:rsidRPr="001F1E95">
        <w:rPr>
          <w:rFonts w:asciiTheme="majorHAnsi" w:hAnsiTheme="majorHAnsi"/>
          <w:b/>
          <w:sz w:val="32"/>
          <w:szCs w:val="32"/>
        </w:rPr>
        <w:t xml:space="preserve">ŽÁDOST O UZNÁNÍ SPLNĚNÍ KONTROLY STUDIA </w:t>
      </w:r>
      <w:r>
        <w:rPr>
          <w:rFonts w:asciiTheme="majorHAnsi" w:hAnsiTheme="majorHAnsi"/>
          <w:b/>
          <w:sz w:val="32"/>
          <w:szCs w:val="32"/>
        </w:rPr>
        <w:br/>
      </w:r>
      <w:r w:rsidRPr="00B42256">
        <w:rPr>
          <w:rFonts w:asciiTheme="majorHAnsi" w:hAnsiTheme="majorHAnsi"/>
          <w:b/>
          <w:sz w:val="28"/>
          <w:szCs w:val="28"/>
        </w:rPr>
        <w:t>(ze zahraniční vysoké školy)</w:t>
      </w:r>
    </w:p>
    <w:p w:rsidR="00BE2B0E" w:rsidRPr="00BE1920" w:rsidRDefault="001F1E95" w:rsidP="001F1E95">
      <w:pPr>
        <w:spacing w:after="0"/>
        <w:jc w:val="center"/>
        <w:rPr>
          <w:rFonts w:asciiTheme="majorHAnsi" w:hAnsiTheme="majorHAnsi"/>
        </w:rPr>
      </w:pPr>
      <w:r w:rsidRPr="004823A6">
        <w:rPr>
          <w:rFonts w:asciiTheme="majorHAnsi" w:hAnsiTheme="majorHAnsi"/>
        </w:rPr>
        <w:t xml:space="preserve">Žádám tímto o uznání </w:t>
      </w:r>
      <w:r>
        <w:rPr>
          <w:rFonts w:asciiTheme="majorHAnsi" w:hAnsiTheme="majorHAnsi"/>
        </w:rPr>
        <w:t xml:space="preserve">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D4744B224135424DA6C690963421243F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r w:rsidRPr="008518E4">
            <w:rPr>
              <w:rStyle w:val="Zstupntext"/>
              <w:rFonts w:asciiTheme="majorHAnsi" w:hAnsiTheme="majorHAnsi"/>
            </w:rPr>
            <w:t>Zvolte položku.</w:t>
          </w:r>
        </w:sdtContent>
      </w:sdt>
      <w:r>
        <w:rPr>
          <w:rFonts w:asciiTheme="majorHAnsi" w:hAnsiTheme="majorHAnsi"/>
        </w:rPr>
        <w:t xml:space="preserve"> </w:t>
      </w:r>
      <w:r w:rsidRPr="004823A6">
        <w:rPr>
          <w:rFonts w:asciiTheme="majorHAnsi" w:hAnsiTheme="majorHAnsi"/>
        </w:rPr>
        <w:t>předmětu,</w:t>
      </w:r>
      <w:r>
        <w:rPr>
          <w:rFonts w:asciiTheme="majorHAnsi" w:hAnsiTheme="majorHAnsi"/>
        </w:rPr>
        <w:t xml:space="preserve"> neboť jsem obdobnou studijní povinnost splnil (a)</w:t>
      </w:r>
      <w:r w:rsidR="0072655A" w:rsidRPr="00BE19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zahraniční vysoké škole,</w:t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84"/>
        <w:gridCol w:w="1808"/>
        <w:gridCol w:w="1825"/>
        <w:gridCol w:w="1937"/>
        <w:gridCol w:w="154"/>
      </w:tblGrid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8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Kód</w:t>
            </w:r>
            <w:r w:rsidR="0029221A">
              <w:rPr>
                <w:rFonts w:asciiTheme="majorHAnsi" w:hAnsiTheme="majorHAnsi"/>
                <w:b/>
                <w:spacing w:val="-8"/>
                <w:szCs w:val="20"/>
              </w:rPr>
              <w:t xml:space="preserve"> a n</w:t>
            </w: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ázev předmětu vyučovaného</w:t>
            </w:r>
            <w:r w:rsidR="00B42256">
              <w:rPr>
                <w:rFonts w:asciiTheme="majorHAnsi" w:hAnsiTheme="majorHAnsi"/>
                <w:b/>
                <w:spacing w:val="-8"/>
                <w:szCs w:val="20"/>
              </w:rPr>
              <w:br/>
            </w: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na PF UK</w:t>
            </w:r>
          </w:p>
        </w:tc>
        <w:sdt>
          <w:sdtPr>
            <w:rPr>
              <w:rFonts w:asciiTheme="majorHAnsi" w:hAnsiTheme="majorHAnsi"/>
              <w:szCs w:val="20"/>
            </w:rPr>
            <w:id w:val="-1571652715"/>
            <w:placeholder>
              <w:docPart w:val="A443710A32C148A5ACEA3D3D10012CC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  <w:szCs w:val="20"/>
            </w:rPr>
            <w:id w:val="1280295431"/>
            <w:placeholder>
              <w:docPart w:val="779F95DA3F9048B2905649C590CF36EF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4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4"/>
                <w:szCs w:val="20"/>
              </w:rPr>
              <w:t>Prohlašuji, že jsem splnil tyto rekvizity/kód</w:t>
            </w:r>
          </w:p>
        </w:tc>
        <w:sdt>
          <w:sdtPr>
            <w:rPr>
              <w:rFonts w:asciiTheme="majorHAnsi" w:hAnsiTheme="majorHAnsi"/>
              <w:szCs w:val="20"/>
            </w:rPr>
            <w:id w:val="-113525525"/>
            <w:placeholder>
              <w:docPart w:val="CBE70AA70D9E4EEDB515F6CCE9A4F740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česky)</w:t>
            </w:r>
          </w:p>
        </w:tc>
        <w:sdt>
          <w:sdtPr>
            <w:rPr>
              <w:rFonts w:asciiTheme="majorHAnsi" w:hAnsiTheme="majorHAnsi"/>
              <w:szCs w:val="20"/>
            </w:rPr>
            <w:id w:val="-435746300"/>
            <w:placeholder>
              <w:docPart w:val="3712B0942B09480CA253A0A0E9076321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anglicky)</w:t>
            </w:r>
          </w:p>
        </w:tc>
        <w:sdt>
          <w:sdtPr>
            <w:rPr>
              <w:rFonts w:asciiTheme="majorHAnsi" w:hAnsiTheme="majorHAnsi"/>
              <w:szCs w:val="20"/>
            </w:rPr>
            <w:id w:val="-1783644914"/>
            <w:placeholder>
              <w:docPart w:val="52212D3175AF4F71859C83E56D7CC61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 xml:space="preserve">Počet </w:t>
            </w:r>
            <w:r w:rsidR="0029221A">
              <w:rPr>
                <w:rFonts w:asciiTheme="majorHAnsi" w:hAnsiTheme="majorHAnsi"/>
                <w:b/>
                <w:szCs w:val="20"/>
              </w:rPr>
              <w:t>kreditů</w:t>
            </w:r>
            <w:r w:rsidRPr="001F1E95">
              <w:rPr>
                <w:rFonts w:asciiTheme="majorHAnsi" w:hAnsiTheme="majorHAnsi"/>
                <w:b/>
                <w:szCs w:val="20"/>
              </w:rPr>
              <w:t>** předmětu na jiné VŠ</w:t>
            </w:r>
          </w:p>
        </w:tc>
        <w:sdt>
          <w:sdtPr>
            <w:rPr>
              <w:rFonts w:asciiTheme="majorHAnsi" w:hAnsiTheme="majorHAnsi"/>
              <w:szCs w:val="20"/>
            </w:rPr>
            <w:id w:val="1719863012"/>
            <w:placeholder>
              <w:docPart w:val="79F7F6B9417A4D2B90C5E21CC0EC5F57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ECTS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Cs w:val="20"/>
            </w:rPr>
            <w:id w:val="-1437593012"/>
            <w:placeholder>
              <w:docPart w:val="8D2E9AF8A6A647AD8DD59C88D22B91F6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VŠ/země/jazyk výuky, kde byl předmět vykonán</w:t>
            </w:r>
          </w:p>
        </w:tc>
        <w:sdt>
          <w:sdtPr>
            <w:rPr>
              <w:rFonts w:asciiTheme="majorHAnsi" w:hAnsiTheme="majorHAnsi"/>
              <w:szCs w:val="20"/>
            </w:rPr>
            <w:id w:val="511490453"/>
            <w:placeholder>
              <w:docPart w:val="80339B600D5545EABE3BDA843E2105C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studijního programu/oboru</w:t>
            </w:r>
          </w:p>
        </w:tc>
        <w:sdt>
          <w:sdtPr>
            <w:rPr>
              <w:rFonts w:asciiTheme="majorHAnsi" w:hAnsiTheme="majorHAnsi"/>
              <w:szCs w:val="20"/>
            </w:rPr>
            <w:id w:val="-321980584"/>
            <w:placeholder>
              <w:docPart w:val="7513160440504D6EAA160ADB59BF29D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Typ studijního programu (Bc./ Mgr.)</w:t>
            </w:r>
          </w:p>
        </w:tc>
        <w:sdt>
          <w:sdtPr>
            <w:rPr>
              <w:rFonts w:asciiTheme="majorHAnsi" w:hAnsiTheme="majorHAnsi"/>
              <w:szCs w:val="20"/>
            </w:rPr>
            <w:id w:val="1202672384"/>
            <w:placeholder>
              <w:docPart w:val="61406C90192947C79DCE00F1801DB690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Datum zkoušky</w:t>
            </w:r>
          </w:p>
        </w:tc>
        <w:sdt>
          <w:sdtPr>
            <w:rPr>
              <w:rFonts w:asciiTheme="majorHAnsi" w:hAnsiTheme="majorHAnsi"/>
              <w:szCs w:val="20"/>
            </w:rPr>
            <w:id w:val="-1966881130"/>
            <w:placeholder>
              <w:docPart w:val="6C98C5D5A02547398D776118258C3C1C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…</w:t>
                </w:r>
              </w:p>
            </w:tc>
          </w:sdtContent>
        </w:sdt>
      </w:tr>
      <w:tr w:rsidR="007315D0" w:rsidRPr="001F1E95" w:rsidTr="001F1E95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B42256" w:rsidRDefault="007315D0" w:rsidP="005D6945">
            <w:pPr>
              <w:spacing w:after="0" w:line="100" w:lineRule="atLeast"/>
              <w:rPr>
                <w:rFonts w:asciiTheme="majorHAnsi" w:hAnsiTheme="majorHAnsi"/>
                <w:b/>
                <w:spacing w:val="-4"/>
                <w:sz w:val="20"/>
                <w:szCs w:val="18"/>
              </w:rPr>
            </w:pPr>
            <w:r w:rsidRPr="00B42256">
              <w:rPr>
                <w:rFonts w:asciiTheme="majorHAnsi" w:hAnsiTheme="majorHAnsi"/>
                <w:b/>
                <w:spacing w:val="-4"/>
                <w:sz w:val="20"/>
                <w:szCs w:val="18"/>
              </w:rPr>
              <w:t>Souhlasím s předepsáním rozdílové zkoušky</w:t>
            </w:r>
          </w:p>
        </w:tc>
        <w:tc>
          <w:tcPr>
            <w:tcW w:w="5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1F1E95" w:rsidRDefault="007315D0" w:rsidP="005D6945">
            <w:pPr>
              <w:spacing w:after="0" w:line="100" w:lineRule="atLeast"/>
              <w:rPr>
                <w:rFonts w:asciiTheme="majorHAnsi" w:hAnsiTheme="majorHAnsi"/>
                <w:szCs w:val="20"/>
              </w:rPr>
            </w:pPr>
            <w:r w:rsidRPr="001F1E95">
              <w:rPr>
                <w:rFonts w:asciiTheme="majorHAnsi" w:hAnsiTheme="majorHAnsi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F1E95">
              <w:rPr>
                <w:rFonts w:asciiTheme="majorHAnsi" w:hAnsiTheme="majorHAnsi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:rsidR="00BE2B0E" w:rsidRPr="007315D0" w:rsidRDefault="0072655A" w:rsidP="00B42256">
      <w:pPr>
        <w:spacing w:after="40" w:line="100" w:lineRule="atLeast"/>
        <w:rPr>
          <w:rFonts w:asciiTheme="majorHAnsi" w:hAnsiTheme="majorHAnsi"/>
          <w:sz w:val="20"/>
          <w:szCs w:val="20"/>
        </w:rPr>
      </w:pPr>
      <w:r w:rsidRPr="007315D0">
        <w:rPr>
          <w:rFonts w:asciiTheme="majorHAnsi" w:hAnsiTheme="majorHAnsi"/>
          <w:sz w:val="20"/>
          <w:szCs w:val="20"/>
        </w:rPr>
        <w:t xml:space="preserve">**Počet </w:t>
      </w:r>
      <w:r w:rsidR="0029221A">
        <w:rPr>
          <w:rFonts w:asciiTheme="majorHAnsi" w:hAnsiTheme="majorHAnsi"/>
          <w:sz w:val="20"/>
          <w:szCs w:val="20"/>
        </w:rPr>
        <w:t>kreditů</w:t>
      </w:r>
      <w:r w:rsidRPr="007315D0">
        <w:rPr>
          <w:rFonts w:asciiTheme="majorHAnsi" w:hAnsiTheme="majorHAnsi"/>
          <w:sz w:val="20"/>
          <w:szCs w:val="20"/>
        </w:rPr>
        <w:t xml:space="preserve"> zaokrouhlit směrem dolů (</w:t>
      </w:r>
      <w:r w:rsidR="0029221A">
        <w:rPr>
          <w:rFonts w:asciiTheme="majorHAnsi" w:hAnsiTheme="majorHAnsi"/>
          <w:sz w:val="20"/>
          <w:szCs w:val="20"/>
        </w:rPr>
        <w:t xml:space="preserve">v </w:t>
      </w:r>
      <w:r w:rsidRPr="007315D0">
        <w:rPr>
          <w:rFonts w:asciiTheme="majorHAnsi" w:hAnsiTheme="majorHAnsi"/>
          <w:sz w:val="20"/>
          <w:szCs w:val="20"/>
        </w:rPr>
        <w:t>případ</w:t>
      </w:r>
      <w:r w:rsidR="0029221A">
        <w:rPr>
          <w:rFonts w:asciiTheme="majorHAnsi" w:hAnsiTheme="majorHAnsi"/>
          <w:sz w:val="20"/>
          <w:szCs w:val="20"/>
        </w:rPr>
        <w:t>ě</w:t>
      </w:r>
      <w:r w:rsidRPr="007315D0">
        <w:rPr>
          <w:rFonts w:asciiTheme="majorHAnsi" w:hAnsiTheme="majorHAnsi"/>
          <w:sz w:val="20"/>
          <w:szCs w:val="20"/>
        </w:rPr>
        <w:t xml:space="preserve"> přepoč</w:t>
      </w:r>
      <w:r w:rsidR="0029221A">
        <w:rPr>
          <w:rFonts w:asciiTheme="majorHAnsi" w:hAnsiTheme="majorHAnsi"/>
          <w:sz w:val="20"/>
          <w:szCs w:val="20"/>
        </w:rPr>
        <w:t>tu</w:t>
      </w:r>
      <w:r w:rsidRPr="007315D0">
        <w:rPr>
          <w:rFonts w:asciiTheme="majorHAnsi" w:hAnsiTheme="majorHAnsi"/>
          <w:sz w:val="20"/>
          <w:szCs w:val="20"/>
        </w:rPr>
        <w:t xml:space="preserve"> na ECTS).</w:t>
      </w:r>
    </w:p>
    <w:p w:rsidR="0029221A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sz w:val="20"/>
          <w:szCs w:val="20"/>
        </w:rPr>
      </w:pPr>
      <w:r w:rsidRPr="00AF22E5">
        <w:rPr>
          <w:rFonts w:asciiTheme="majorHAnsi" w:hAnsiTheme="majorHAnsi"/>
          <w:sz w:val="20"/>
          <w:szCs w:val="20"/>
        </w:rPr>
        <w:t>Povinné přílohy: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proofErr w:type="gramStart"/>
      <w:r w:rsidRPr="00AF22E5">
        <w:rPr>
          <w:rFonts w:asciiTheme="majorHAnsi" w:hAnsiTheme="majorHAnsi"/>
          <w:sz w:val="20"/>
          <w:szCs w:val="20"/>
        </w:rPr>
        <w:t>-  Sylabus</w:t>
      </w:r>
      <w:proofErr w:type="gramEnd"/>
      <w:r w:rsidRPr="00AF22E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udijního</w:t>
      </w:r>
      <w:r w:rsidRPr="00AF22E5">
        <w:rPr>
          <w:rFonts w:asciiTheme="majorHAnsi" w:hAnsiTheme="majorHAnsi"/>
          <w:sz w:val="20"/>
          <w:szCs w:val="20"/>
        </w:rPr>
        <w:t xml:space="preserve"> předmětu na </w:t>
      </w:r>
      <w:r>
        <w:rPr>
          <w:rFonts w:asciiTheme="majorHAnsi" w:hAnsiTheme="majorHAnsi"/>
          <w:sz w:val="20"/>
          <w:szCs w:val="20"/>
        </w:rPr>
        <w:t xml:space="preserve">zahraniční VŠ </w:t>
      </w:r>
    </w:p>
    <w:p w:rsidR="0029221A" w:rsidRPr="00AF22E5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-  S</w:t>
      </w:r>
      <w:r w:rsidRPr="000C4156">
        <w:rPr>
          <w:rFonts w:asciiTheme="majorHAnsi" w:hAnsiTheme="majorHAnsi"/>
          <w:sz w:val="20"/>
          <w:szCs w:val="20"/>
        </w:rPr>
        <w:t>eznam požadavků pro splnění kontroly studia studijního předmětu</w:t>
      </w:r>
      <w:r>
        <w:rPr>
          <w:rFonts w:asciiTheme="majorHAnsi" w:hAnsiTheme="majorHAnsi"/>
          <w:sz w:val="20"/>
          <w:szCs w:val="20"/>
        </w:rPr>
        <w:t xml:space="preserve"> na </w:t>
      </w:r>
      <w:r>
        <w:rPr>
          <w:rFonts w:asciiTheme="majorHAnsi" w:hAnsiTheme="majorHAnsi"/>
          <w:sz w:val="20"/>
          <w:szCs w:val="20"/>
        </w:rPr>
        <w:t>zahraniční</w:t>
      </w:r>
      <w:r>
        <w:rPr>
          <w:rFonts w:asciiTheme="majorHAnsi" w:hAnsiTheme="majorHAnsi"/>
          <w:sz w:val="20"/>
          <w:szCs w:val="20"/>
        </w:rPr>
        <w:t xml:space="preserve"> VŠ</w:t>
      </w:r>
    </w:p>
    <w:p w:rsidR="0029221A" w:rsidRDefault="0029221A" w:rsidP="0029221A">
      <w:pPr>
        <w:tabs>
          <w:tab w:val="left" w:pos="2694"/>
        </w:tabs>
        <w:spacing w:after="0" w:line="100" w:lineRule="atLeast"/>
        <w:ind w:left="2268" w:hanging="141"/>
        <w:rPr>
          <w:rFonts w:asciiTheme="majorHAnsi" w:hAnsiTheme="majorHAnsi"/>
          <w:sz w:val="20"/>
          <w:szCs w:val="20"/>
        </w:rPr>
      </w:pPr>
      <w:r w:rsidRPr="00AF22E5">
        <w:rPr>
          <w:rFonts w:asciiTheme="majorHAnsi" w:hAnsiTheme="majorHAnsi"/>
          <w:sz w:val="20"/>
          <w:szCs w:val="20"/>
        </w:rPr>
        <w:t xml:space="preserve">-  </w:t>
      </w:r>
      <w:r>
        <w:rPr>
          <w:rFonts w:asciiTheme="majorHAnsi" w:hAnsiTheme="majorHAnsi"/>
          <w:sz w:val="20"/>
          <w:szCs w:val="20"/>
        </w:rPr>
        <w:t>K</w:t>
      </w:r>
      <w:r w:rsidRPr="0029221A">
        <w:rPr>
          <w:rFonts w:asciiTheme="majorHAnsi" w:hAnsiTheme="majorHAnsi"/>
          <w:sz w:val="20"/>
          <w:szCs w:val="20"/>
        </w:rPr>
        <w:t>op</w:t>
      </w:r>
      <w:r>
        <w:rPr>
          <w:rFonts w:asciiTheme="majorHAnsi" w:hAnsiTheme="majorHAnsi"/>
          <w:sz w:val="20"/>
          <w:szCs w:val="20"/>
        </w:rPr>
        <w:t>ie</w:t>
      </w:r>
      <w:r w:rsidRPr="0029221A">
        <w:rPr>
          <w:rFonts w:asciiTheme="majorHAnsi" w:hAnsiTheme="majorHAnsi"/>
          <w:sz w:val="20"/>
          <w:szCs w:val="20"/>
        </w:rPr>
        <w:t xml:space="preserve"> výpi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29221A">
        <w:rPr>
          <w:rFonts w:asciiTheme="majorHAnsi" w:hAnsiTheme="majorHAnsi"/>
          <w:sz w:val="20"/>
          <w:szCs w:val="20"/>
        </w:rPr>
        <w:t>ze studijního informačního systému zahraniční vysoké školy</w:t>
      </w:r>
      <w:r>
        <w:rPr>
          <w:rFonts w:asciiTheme="majorHAnsi" w:hAnsiTheme="majorHAnsi"/>
          <w:sz w:val="20"/>
          <w:szCs w:val="20"/>
        </w:rPr>
        <w:t>,</w:t>
      </w:r>
      <w:r w:rsidRPr="0029221A">
        <w:t xml:space="preserve"> </w:t>
      </w:r>
      <w:r w:rsidRPr="0029221A">
        <w:rPr>
          <w:rFonts w:asciiTheme="majorHAnsi" w:hAnsiTheme="majorHAnsi"/>
          <w:sz w:val="20"/>
          <w:szCs w:val="20"/>
        </w:rPr>
        <w:t>a to včetně přepočtu kreditů na jednotný evropský systém</w:t>
      </w:r>
    </w:p>
    <w:p w:rsidR="0029221A" w:rsidRPr="004823A6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b/>
          <w:sz w:val="14"/>
        </w:rPr>
      </w:pPr>
      <w:r>
        <w:rPr>
          <w:rFonts w:asciiTheme="majorHAnsi" w:hAnsiTheme="majorHAnsi"/>
          <w:sz w:val="20"/>
          <w:szCs w:val="20"/>
        </w:rPr>
        <w:tab/>
        <w:t>-  Překlad d</w:t>
      </w:r>
      <w:r w:rsidRPr="0029221A">
        <w:rPr>
          <w:rFonts w:asciiTheme="majorHAnsi" w:hAnsiTheme="majorHAnsi"/>
          <w:sz w:val="20"/>
          <w:szCs w:val="20"/>
        </w:rPr>
        <w:t>oklad</w:t>
      </w:r>
      <w:r>
        <w:rPr>
          <w:rFonts w:asciiTheme="majorHAnsi" w:hAnsiTheme="majorHAnsi"/>
          <w:sz w:val="20"/>
          <w:szCs w:val="20"/>
        </w:rPr>
        <w:t>ů</w:t>
      </w:r>
      <w:r w:rsidRPr="0029221A">
        <w:rPr>
          <w:rFonts w:asciiTheme="majorHAnsi" w:hAnsiTheme="majorHAnsi"/>
          <w:sz w:val="20"/>
          <w:szCs w:val="20"/>
        </w:rPr>
        <w:t xml:space="preserve"> se do českého</w:t>
      </w:r>
      <w:r>
        <w:rPr>
          <w:rFonts w:asciiTheme="majorHAnsi" w:hAnsiTheme="majorHAnsi"/>
          <w:sz w:val="20"/>
          <w:szCs w:val="20"/>
        </w:rPr>
        <w:t xml:space="preserve"> </w:t>
      </w:r>
      <w:r w:rsidRPr="0029221A">
        <w:rPr>
          <w:rFonts w:asciiTheme="majorHAnsi" w:hAnsiTheme="majorHAnsi"/>
          <w:sz w:val="20"/>
          <w:szCs w:val="20"/>
        </w:rPr>
        <w:t>nebo slovenského jazyka</w:t>
      </w:r>
    </w:p>
    <w:sdt>
      <w:sdtPr>
        <w:rPr>
          <w:rFonts w:asciiTheme="majorHAnsi" w:hAnsiTheme="majorHAnsi"/>
          <w:sz w:val="20"/>
        </w:rPr>
        <w:id w:val="-509684476"/>
        <w:placeholder>
          <w:docPart w:val="E8926C57A6A248DBA0E6EF656058069D"/>
        </w:placeholder>
        <w:showingPlcHdr/>
        <w:text/>
      </w:sdtPr>
      <w:sdtEndPr/>
      <w:sdtContent>
        <w:p w:rsidR="00BE1920" w:rsidRPr="002F6B63" w:rsidRDefault="00BE1920" w:rsidP="00BE1920">
          <w:pPr>
            <w:spacing w:after="0" w:line="100" w:lineRule="atLeast"/>
            <w:ind w:left="1418"/>
            <w:contextualSpacing/>
            <w:rPr>
              <w:rFonts w:asciiTheme="majorHAnsi" w:hAnsiTheme="majorHAnsi"/>
              <w:sz w:val="20"/>
            </w:rPr>
          </w:pPr>
          <w:r w:rsidRPr="002F6B63">
            <w:rPr>
              <w:rStyle w:val="Zstupntext"/>
              <w:rFonts w:asciiTheme="majorHAnsi" w:hAnsiTheme="majorHAnsi"/>
              <w:sz w:val="20"/>
            </w:rPr>
            <w:t>Datum</w:t>
          </w:r>
        </w:p>
      </w:sdtContent>
    </w:sdt>
    <w:p w:rsidR="00BE1920" w:rsidRPr="00BE1920" w:rsidRDefault="00BE1920" w:rsidP="00BE1920">
      <w:pPr>
        <w:spacing w:after="0" w:line="100" w:lineRule="atLeast"/>
        <w:contextualSpacing/>
        <w:rPr>
          <w:rFonts w:asciiTheme="majorHAnsi" w:hAnsiTheme="majorHAnsi"/>
          <w:position w:val="10"/>
        </w:rPr>
      </w:pPr>
      <w:r w:rsidRPr="00BE1920">
        <w:rPr>
          <w:rFonts w:asciiTheme="majorHAnsi" w:hAnsiTheme="majorHAnsi"/>
          <w:position w:val="10"/>
        </w:rPr>
        <w:t>…………………………………………………………….</w:t>
      </w:r>
      <w:r w:rsidRPr="00BE1920">
        <w:rPr>
          <w:rFonts w:asciiTheme="majorHAnsi" w:hAnsiTheme="majorHAnsi"/>
          <w:position w:val="10"/>
        </w:rPr>
        <w:tab/>
      </w:r>
      <w:r w:rsidRPr="00BE1920">
        <w:rPr>
          <w:rFonts w:asciiTheme="majorHAnsi" w:hAnsiTheme="majorHAnsi"/>
          <w:position w:val="10"/>
        </w:rPr>
        <w:tab/>
        <w:t>……………………………………………………………………</w:t>
      </w:r>
    </w:p>
    <w:p w:rsidR="00BE1920" w:rsidRPr="00564660" w:rsidRDefault="00BE1920" w:rsidP="00BE1920">
      <w:pPr>
        <w:tabs>
          <w:tab w:val="center" w:pos="1701"/>
          <w:tab w:val="center" w:pos="7088"/>
        </w:tabs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  <w:t>Podpis studenta</w:t>
      </w:r>
    </w:p>
    <w:p w:rsidR="005F4A0F" w:rsidRPr="00BE1920" w:rsidRDefault="005F4A0F" w:rsidP="005F4A0F">
      <w:pPr>
        <w:spacing w:line="100" w:lineRule="atLeast"/>
        <w:contextualSpacing/>
        <w:rPr>
          <w:rFonts w:asciiTheme="majorHAnsi" w:hAnsiTheme="majorHAnsi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4"/>
        <w:gridCol w:w="5840"/>
      </w:tblGrid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Žádost je formálně a obsahově správná a odpovídá přílohám:</w:t>
            </w:r>
          </w:p>
          <w:p w:rsidR="0029221A" w:rsidRDefault="0029221A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                                         Podpis:</w:t>
            </w:r>
          </w:p>
        </w:tc>
      </w:tr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vedoucího katedry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oporučuji žádosti vyhovět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:                                        Podpis:</w:t>
            </w:r>
          </w:p>
        </w:tc>
      </w:tr>
      <w:tr w:rsidR="005F4A0F" w:rsidRPr="007315D0" w:rsidTr="00882F21">
        <w:trPr>
          <w:trHeight w:val="1474"/>
        </w:trPr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proděkana pro magisterský studijní program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2B0E" w:rsidRPr="007315D0" w:rsidRDefault="005F4A0F">
      <w:pPr>
        <w:rPr>
          <w:rFonts w:asciiTheme="majorHAnsi" w:hAnsiTheme="majorHAnsi"/>
          <w:sz w:val="20"/>
        </w:rPr>
      </w:pPr>
      <w:r w:rsidRPr="007315D0">
        <w:rPr>
          <w:rFonts w:asciiTheme="majorHAnsi" w:hAnsiTheme="majorHAnsi"/>
          <w:sz w:val="20"/>
        </w:rPr>
        <w:t>* V případě volby této varianty prosím o vyjádření a zdůvodnění na druhé straně.</w:t>
      </w:r>
    </w:p>
    <w:sectPr w:rsidR="00BE2B0E" w:rsidRPr="007315D0" w:rsidSect="00882F21">
      <w:headerReference w:type="default" r:id="rId7"/>
      <w:footerReference w:type="default" r:id="rId8"/>
      <w:pgSz w:w="11906" w:h="16838"/>
      <w:pgMar w:top="1758" w:right="1021" w:bottom="851" w:left="1021" w:header="567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1F" w:rsidRDefault="00B8501F">
      <w:pPr>
        <w:spacing w:after="0" w:line="240" w:lineRule="auto"/>
      </w:pPr>
      <w:r>
        <w:separator/>
      </w:r>
    </w:p>
  </w:endnote>
  <w:endnote w:type="continuationSeparator" w:id="0">
    <w:p w:rsidR="00B8501F" w:rsidRDefault="00B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0E" w:rsidRPr="00B42256" w:rsidRDefault="0072655A">
    <w:pPr>
      <w:pStyle w:val="Zpat"/>
      <w:rPr>
        <w:rFonts w:asciiTheme="majorHAnsi" w:hAnsiTheme="majorHAnsi"/>
        <w:bCs/>
        <w:sz w:val="20"/>
        <w:szCs w:val="20"/>
      </w:rPr>
    </w:pPr>
    <w:r w:rsidRPr="00B42256">
      <w:rPr>
        <w:rFonts w:asciiTheme="majorHAnsi" w:hAnsiTheme="majorHAnsi"/>
        <w:bCs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1F" w:rsidRDefault="00B8501F">
      <w:pPr>
        <w:spacing w:after="0" w:line="240" w:lineRule="auto"/>
      </w:pPr>
      <w:r>
        <w:separator/>
      </w:r>
    </w:p>
  </w:footnote>
  <w:footnote w:type="continuationSeparator" w:id="0">
    <w:p w:rsidR="00B8501F" w:rsidRDefault="00B8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0E" w:rsidRPr="002F6B63" w:rsidRDefault="004B245D" w:rsidP="002F6B6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142C" wp14:editId="22BEC7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1390" cy="1511935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15119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4B245D" w:rsidRPr="007D4110" w:rsidRDefault="004B245D" w:rsidP="004B24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C14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pt;margin-top:0;width:175.7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" filled="f" strokecolor="#bfbfbf [2412]" strokeweight=".5pt">
              <v:stroke dashstyle="dash"/>
              <v:textbox>
                <w:txbxContent>
                  <w:p w:rsidR="004B245D" w:rsidRPr="007D4110" w:rsidRDefault="004B245D" w:rsidP="004B245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55A" w:rsidRPr="002F6B63">
      <w:rPr>
        <w:rFonts w:asciiTheme="majorHAnsi" w:hAnsiTheme="majorHAnsi"/>
        <w:b/>
      </w:rPr>
      <w:t xml:space="preserve">Formulář č. </w:t>
    </w:r>
    <w:r w:rsidR="0029221A">
      <w:rPr>
        <w:rFonts w:asciiTheme="majorHAnsi" w:hAnsiTheme="majorHAnsi"/>
        <w:b/>
      </w:rPr>
      <w:t>U</w:t>
    </w:r>
    <w:r w:rsidR="00D20F4C">
      <w:rPr>
        <w:rFonts w:asciiTheme="majorHAnsi" w:hAnsiTheme="majorHAnsi"/>
        <w:b/>
      </w:rPr>
      <w:t>6</w:t>
    </w:r>
    <w:r w:rsidR="002F6B63"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PRÁVNICKÁ FA</w:t>
    </w:r>
    <w:r w:rsidR="00C753D9" w:rsidRPr="002F6B63">
      <w:rPr>
        <w:rFonts w:asciiTheme="majorHAnsi" w:hAnsiTheme="majorHAnsi"/>
      </w:rPr>
      <w:t>KULTA UNIVERZITY KARLOVY</w:t>
    </w:r>
  </w:p>
  <w:p w:rsidR="002F6B63" w:rsidRPr="002F6B63" w:rsidRDefault="004B245D" w:rsidP="004B245D">
    <w:pPr>
      <w:pStyle w:val="Zhlav"/>
      <w:spacing w:after="120"/>
      <w:rPr>
        <w:rFonts w:asciiTheme="majorHAnsi" w:hAnsiTheme="majorHAnsi"/>
      </w:rPr>
    </w:pPr>
    <w:bookmarkStart w:id="0" w:name="_Hlk511937613"/>
    <w:r>
      <w:rPr>
        <w:rFonts w:asciiTheme="majorHAnsi" w:hAnsiTheme="majorHAnsi"/>
      </w:rPr>
      <w:t xml:space="preserve">ver. </w:t>
    </w:r>
    <w:r w:rsidR="00380C0F">
      <w:rPr>
        <w:rFonts w:asciiTheme="majorHAnsi" w:hAnsiTheme="majorHAnsi"/>
        <w:sz w:val="20"/>
        <w:szCs w:val="20"/>
      </w:rPr>
      <w:t>2019</w:t>
    </w:r>
    <w:r w:rsidRPr="00564660">
      <w:rPr>
        <w:rFonts w:asciiTheme="majorHAnsi" w:hAnsiTheme="majorHAnsi"/>
        <w:sz w:val="20"/>
        <w:szCs w:val="20"/>
      </w:rPr>
      <w:t>.0</w:t>
    </w:r>
    <w:bookmarkEnd w:id="0"/>
    <w:r w:rsidR="0029221A">
      <w:rPr>
        <w:rFonts w:asciiTheme="majorHAnsi" w:hAnsiTheme="majorHAnsi"/>
        <w:sz w:val="20"/>
        <w:szCs w:val="20"/>
      </w:rPr>
      <w:t>5</w:t>
    </w:r>
    <w:r w:rsidR="00054A83">
      <w:rPr>
        <w:rFonts w:asciiTheme="majorHAnsi" w:hAnsiTheme="majorHAnsi"/>
        <w:sz w:val="20"/>
        <w:szCs w:val="20"/>
      </w:rPr>
      <w:t xml:space="preserve"> </w:t>
    </w:r>
    <w:r w:rsidR="00054A83" w:rsidRPr="00390C26">
      <w:rPr>
        <w:rFonts w:asciiTheme="majorHAnsi" w:hAnsiTheme="majorHAnsi"/>
        <w:sz w:val="16"/>
        <w:szCs w:val="20"/>
      </w:rPr>
      <w:t>dle OD 8/2019</w:t>
    </w:r>
    <w:r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Nám. Curieových 7, 116 40 Prah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HTTcVMlPWnuu7+Zr3wpgoemtDqCa+LQx1hKIw8xJLO1unRq+WYdUKEkyTaMC/wj080CaXv7kR7ZSL5FLd0PaYw==" w:salt="Kn0OfBxp5AzzGdlU6uYt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0E"/>
    <w:rsid w:val="00054A83"/>
    <w:rsid w:val="0015617C"/>
    <w:rsid w:val="00187C3E"/>
    <w:rsid w:val="001F1E95"/>
    <w:rsid w:val="0029221A"/>
    <w:rsid w:val="002F6B63"/>
    <w:rsid w:val="00380C0F"/>
    <w:rsid w:val="003F75DF"/>
    <w:rsid w:val="004A504A"/>
    <w:rsid w:val="004B245D"/>
    <w:rsid w:val="005F4A0F"/>
    <w:rsid w:val="0072655A"/>
    <w:rsid w:val="007315D0"/>
    <w:rsid w:val="00773322"/>
    <w:rsid w:val="0079148F"/>
    <w:rsid w:val="007B1DEB"/>
    <w:rsid w:val="007F1A1B"/>
    <w:rsid w:val="00841E43"/>
    <w:rsid w:val="00882F21"/>
    <w:rsid w:val="008D773D"/>
    <w:rsid w:val="00974995"/>
    <w:rsid w:val="00B01E99"/>
    <w:rsid w:val="00B42256"/>
    <w:rsid w:val="00B8501F"/>
    <w:rsid w:val="00B90AE3"/>
    <w:rsid w:val="00BE1920"/>
    <w:rsid w:val="00BE2B0E"/>
    <w:rsid w:val="00C00C0D"/>
    <w:rsid w:val="00C46605"/>
    <w:rsid w:val="00C753D9"/>
    <w:rsid w:val="00D20F4C"/>
    <w:rsid w:val="00D37577"/>
    <w:rsid w:val="00D51623"/>
    <w:rsid w:val="00DD6447"/>
    <w:rsid w:val="00E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6C6E"/>
  <w15:docId w15:val="{34520369-4D6A-4B9D-A114-5718D71A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F7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3710A32C148A5ACEA3D3D10012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9C16F-5000-48A4-AA8E-9885C021A066}"/>
      </w:docPartPr>
      <w:docPartBody>
        <w:p w:rsidR="001D5FF0" w:rsidRDefault="00A70300" w:rsidP="00A70300">
          <w:pPr>
            <w:pStyle w:val="A443710A32C148A5ACEA3D3D10012CC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79F95DA3F9048B2905649C590CF3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2E1B6-89CF-4C92-9FF8-2FF3A114FEDF}"/>
      </w:docPartPr>
      <w:docPartBody>
        <w:p w:rsidR="001D5FF0" w:rsidRDefault="00A70300" w:rsidP="00A70300">
          <w:pPr>
            <w:pStyle w:val="779F95DA3F9048B2905649C590CF36EF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CBE70AA70D9E4EEDB515F6CCE9A4F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B907E-3597-46F6-842B-398A70056395}"/>
      </w:docPartPr>
      <w:docPartBody>
        <w:p w:rsidR="001D5FF0" w:rsidRDefault="00A70300" w:rsidP="00A70300">
          <w:pPr>
            <w:pStyle w:val="CBE70AA70D9E4EEDB515F6CCE9A4F740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3712B0942B09480CA253A0A0E9076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FC7EE-D9B4-479D-A38C-E3617EBDDCDF}"/>
      </w:docPartPr>
      <w:docPartBody>
        <w:p w:rsidR="001D5FF0" w:rsidRDefault="00A70300" w:rsidP="00A70300">
          <w:pPr>
            <w:pStyle w:val="3712B0942B09480CA253A0A0E9076321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52212D3175AF4F71859C83E56D7C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DF50C-70C7-4077-A056-8D47C9D4C2CA}"/>
      </w:docPartPr>
      <w:docPartBody>
        <w:p w:rsidR="001D5FF0" w:rsidRDefault="00A70300" w:rsidP="00A70300">
          <w:pPr>
            <w:pStyle w:val="52212D3175AF4F71859C83E56D7CC61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9F7F6B9417A4D2B90C5E21CC0EC5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E482-EB96-4B61-BC9C-8F2E24A1A031}"/>
      </w:docPartPr>
      <w:docPartBody>
        <w:p w:rsidR="001D5FF0" w:rsidRDefault="00A70300" w:rsidP="00A70300">
          <w:pPr>
            <w:pStyle w:val="79F7F6B9417A4D2B90C5E21CC0EC5F573"/>
          </w:pPr>
          <w:r>
            <w:rPr>
              <w:rStyle w:val="Zstupntext"/>
            </w:rPr>
            <w:t>ECTS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D2E9AF8A6A647AD8DD59C88D22B9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41A43-2734-4F39-9FCA-68974590407A}"/>
      </w:docPartPr>
      <w:docPartBody>
        <w:p w:rsidR="001D5FF0" w:rsidRDefault="00A70300" w:rsidP="00A70300">
          <w:pPr>
            <w:pStyle w:val="8D2E9AF8A6A647AD8DD59C88D22B91F6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0339B600D5545EABE3BDA843E210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C4DAF-DF7D-431F-A100-301E3FAF5E17}"/>
      </w:docPartPr>
      <w:docPartBody>
        <w:p w:rsidR="001D5FF0" w:rsidRDefault="00A70300" w:rsidP="00A70300">
          <w:pPr>
            <w:pStyle w:val="80339B600D5545EABE3BDA843E2105C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513160440504D6EAA160ADB59BF2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33960-B6F6-40D6-B4B8-A9BC67A17F64}"/>
      </w:docPartPr>
      <w:docPartBody>
        <w:p w:rsidR="001D5FF0" w:rsidRDefault="00A70300" w:rsidP="00A70300">
          <w:pPr>
            <w:pStyle w:val="7513160440504D6EAA160ADB59BF29D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61406C90192947C79DCE00F1801DB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E6E28-FC78-417E-8D1C-B3E42DAC24DE}"/>
      </w:docPartPr>
      <w:docPartBody>
        <w:p w:rsidR="001D5FF0" w:rsidRDefault="00A70300" w:rsidP="00A70300">
          <w:pPr>
            <w:pStyle w:val="61406C90192947C79DCE00F1801DB690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6C98C5D5A02547398D776118258C3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80362-099C-4641-918D-B9541B94432C}"/>
      </w:docPartPr>
      <w:docPartBody>
        <w:p w:rsidR="001D5FF0" w:rsidRDefault="00A70300" w:rsidP="00A70300">
          <w:pPr>
            <w:pStyle w:val="6C98C5D5A02547398D776118258C3C1C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8926C57A6A248DBA0E6EF6560580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2B569-967D-4187-B958-4BC754326E7C}"/>
      </w:docPartPr>
      <w:docPartBody>
        <w:p w:rsidR="00B31E06" w:rsidRDefault="00283965" w:rsidP="00283965">
          <w:pPr>
            <w:pStyle w:val="E8926C57A6A248DBA0E6EF656058069D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4744B224135424DA6C6909634212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2D626-4479-40EE-9F71-6DA6CE848ACA}"/>
      </w:docPartPr>
      <w:docPartBody>
        <w:p w:rsidR="00C60425" w:rsidRDefault="008F27B2" w:rsidP="008F27B2">
          <w:pPr>
            <w:pStyle w:val="D4744B224135424DA6C690963421243F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3CFF42F688BD404CAC63BE6FB5602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61995-FBE0-4459-986E-191342028B7C}"/>
      </w:docPartPr>
      <w:docPartBody>
        <w:p w:rsidR="005251EF" w:rsidRDefault="00C60425" w:rsidP="00C60425">
          <w:pPr>
            <w:pStyle w:val="3CFF42F688BD404CAC63BE6FB5602318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05B9098386C441AD8CFF5F0A0D501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1B1E1-94EC-4E5E-B630-36B0EDC85F7F}"/>
      </w:docPartPr>
      <w:docPartBody>
        <w:p w:rsidR="005251EF" w:rsidRDefault="00C60425" w:rsidP="00C60425">
          <w:pPr>
            <w:pStyle w:val="05B9098386C441AD8CFF5F0A0D501C2B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96CC0F2F281B46108C92CCE4BB15C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EDF0A-0D48-4CEE-BD72-3D126F7757D3}"/>
      </w:docPartPr>
      <w:docPartBody>
        <w:p w:rsidR="005251EF" w:rsidRDefault="00C60425" w:rsidP="00C60425">
          <w:pPr>
            <w:pStyle w:val="96CC0F2F281B46108C92CCE4BB15CF7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8690DD98A4A24BA2B88F657BF648F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4E10B-55A9-4436-805F-58E51D496FDE}"/>
      </w:docPartPr>
      <w:docPartBody>
        <w:p w:rsidR="005251EF" w:rsidRDefault="00C60425" w:rsidP="00C60425">
          <w:pPr>
            <w:pStyle w:val="8690DD98A4A24BA2B88F657BF648FA5E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E7A98C8F3E6C45C48028F2C47DD87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A06F-508A-4407-B282-C7ABA542AB86}"/>
      </w:docPartPr>
      <w:docPartBody>
        <w:p w:rsidR="005251EF" w:rsidRDefault="00C60425" w:rsidP="00C60425">
          <w:pPr>
            <w:pStyle w:val="E7A98C8F3E6C45C48028F2C47DD876D5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FBD2050BDD34251B3B3CE1097D8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6AF9A-FFFF-4451-9F15-F574703FAF84}"/>
      </w:docPartPr>
      <w:docPartBody>
        <w:p w:rsidR="005251EF" w:rsidRDefault="00C60425" w:rsidP="00C60425">
          <w:pPr>
            <w:pStyle w:val="5FBD2050BDD34251B3B3CE1097D8C56B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0DF711BFAC744BC7991BDF59D8F37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7FC1E-EC01-4810-AF08-06FB3180970E}"/>
      </w:docPartPr>
      <w:docPartBody>
        <w:p w:rsidR="005251EF" w:rsidRDefault="00C60425" w:rsidP="00C60425">
          <w:pPr>
            <w:pStyle w:val="0DF711BFAC744BC7991BDF59D8F370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27EB1F4811BF4A908AC14BDBFB216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DDFC3-CEBA-4161-940A-1D433B823BE9}"/>
      </w:docPartPr>
      <w:docPartBody>
        <w:p w:rsidR="005251EF" w:rsidRDefault="00C60425" w:rsidP="00C60425">
          <w:pPr>
            <w:pStyle w:val="27EB1F4811BF4A908AC14BDBFB21666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04C5EAE5414C445CA76B20F245C7F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80651-B18D-4A4E-ACF1-E306ABBF1F67}"/>
      </w:docPartPr>
      <w:docPartBody>
        <w:p w:rsidR="005251EF" w:rsidRDefault="00C60425" w:rsidP="00C60425">
          <w:pPr>
            <w:pStyle w:val="04C5EAE5414C445CA76B20F245C7FBFF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00"/>
    <w:rsid w:val="001D5FF0"/>
    <w:rsid w:val="0024603B"/>
    <w:rsid w:val="00283965"/>
    <w:rsid w:val="002D4E40"/>
    <w:rsid w:val="003B5527"/>
    <w:rsid w:val="005251EF"/>
    <w:rsid w:val="005F37B1"/>
    <w:rsid w:val="006C4BC8"/>
    <w:rsid w:val="008F27B2"/>
    <w:rsid w:val="00A70300"/>
    <w:rsid w:val="00B31E06"/>
    <w:rsid w:val="00C60425"/>
    <w:rsid w:val="00C85B35"/>
    <w:rsid w:val="00E3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425"/>
    <w:rPr>
      <w:color w:val="808080"/>
    </w:rPr>
  </w:style>
  <w:style w:type="paragraph" w:customStyle="1" w:styleId="1F5303FF926342A1889632976B09030B">
    <w:name w:val="1F5303FF926342A1889632976B09030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">
    <w:name w:val="CF91BF93F1074DF8A8AF80A8CB2537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">
    <w:name w:val="1CF54A8E0BDC4782A855CE37A0DC51A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">
    <w:name w:val="8D07217716E34054933F974E4225418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">
    <w:name w:val="8E349310A66F4960A5534C37A1CE56A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">
    <w:name w:val="60566F88E77641618DEA28E335D85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">
    <w:name w:val="12E1E66974B94B5BA5B96EC57EB11D6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">
    <w:name w:val="A443710A32C148A5ACEA3D3D10012CC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">
    <w:name w:val="779F95DA3F9048B2905649C590CF36EF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">
    <w:name w:val="CBE70AA70D9E4EEDB515F6CCE9A4F74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">
    <w:name w:val="3712B0942B09480CA253A0A0E90763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">
    <w:name w:val="52212D3175AF4F71859C83E56D7CC61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">
    <w:name w:val="79F7F6B9417A4D2B90C5E21CC0EC5F57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">
    <w:name w:val="8D2E9AF8A6A647AD8DD59C88D22B91F6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">
    <w:name w:val="80339B600D5545EABE3BDA843E2105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">
    <w:name w:val="7513160440504D6EAA160ADB59BF29D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">
    <w:name w:val="61406C90192947C79DCE00F1801DB69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">
    <w:name w:val="6C98C5D5A02547398D776118258C3C1C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">
    <w:name w:val="C578B1B99F0146C2B7CFAB1791ECC7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1">
    <w:name w:val="1F5303FF926342A1889632976B09030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1">
    <w:name w:val="CF91BF93F1074DF8A8AF80A8CB25370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1">
    <w:name w:val="1CF54A8E0BDC4782A855CE37A0DC51A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1">
    <w:name w:val="8D07217716E34054933F974E4225418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1">
    <w:name w:val="8E349310A66F4960A5534C37A1CE56A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1">
    <w:name w:val="60566F88E77641618DEA28E335D8521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1">
    <w:name w:val="12E1E66974B94B5BA5B96EC57EB11D65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2EDDED69690455AB20A9CA3CC6C09B5">
    <w:name w:val="92EDDED69690455AB20A9CA3CC6C09B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713633765984DD19FD6465F7F16BBB0">
    <w:name w:val="C713633765984DD19FD6465F7F16BBB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1">
    <w:name w:val="A443710A32C148A5ACEA3D3D10012CC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1">
    <w:name w:val="779F95DA3F9048B2905649C590CF36EF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1">
    <w:name w:val="CBE70AA70D9E4EEDB515F6CCE9A4F74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1">
    <w:name w:val="3712B0942B09480CA253A0A0E90763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1">
    <w:name w:val="52212D3175AF4F71859C83E56D7CC61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1">
    <w:name w:val="79F7F6B9417A4D2B90C5E21CC0EC5F57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1">
    <w:name w:val="8D2E9AF8A6A647AD8DD59C88D22B91F6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1">
    <w:name w:val="80339B600D5545EABE3BDA843E2105C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1">
    <w:name w:val="7513160440504D6EAA160ADB59BF29D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1">
    <w:name w:val="61406C90192947C79DCE00F1801DB69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1">
    <w:name w:val="6C98C5D5A02547398D776118258C3C1C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1">
    <w:name w:val="C578B1B99F0146C2B7CFAB1791ECC70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2">
    <w:name w:val="1F5303FF926342A1889632976B09030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2">
    <w:name w:val="CF91BF93F1074DF8A8AF80A8CB25370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2">
    <w:name w:val="1CF54A8E0BDC4782A855CE37A0DC51A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2">
    <w:name w:val="8D07217716E34054933F974E4225418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2">
    <w:name w:val="8E349310A66F4960A5534C37A1CE56A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2">
    <w:name w:val="60566F88E77641618DEA28E335D8521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2">
    <w:name w:val="12E1E66974B94B5BA5B96EC57EB11D65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E1A648B9E114AFCA5A48C86CF0433FD">
    <w:name w:val="EE1A648B9E114AFCA5A48C86CF0433FD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1990D1116946E8A8BB44E18C68B15A">
    <w:name w:val="0A1990D1116946E8A8BB44E18C68B15A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2">
    <w:name w:val="A443710A32C148A5ACEA3D3D10012CC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2">
    <w:name w:val="779F95DA3F9048B2905649C590CF36EF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2">
    <w:name w:val="CBE70AA70D9E4EEDB515F6CCE9A4F74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2">
    <w:name w:val="3712B0942B09480CA253A0A0E907632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2">
    <w:name w:val="52212D3175AF4F71859C83E56D7CC61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2">
    <w:name w:val="79F7F6B9417A4D2B90C5E21CC0EC5F57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2">
    <w:name w:val="8D2E9AF8A6A647AD8DD59C88D22B91F6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2">
    <w:name w:val="80339B600D5545EABE3BDA843E2105C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2">
    <w:name w:val="7513160440504D6EAA160ADB59BF29D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2">
    <w:name w:val="61406C90192947C79DCE00F1801DB69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2">
    <w:name w:val="6C98C5D5A02547398D776118258C3C1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2">
    <w:name w:val="C578B1B99F0146C2B7CFAB1791ECC70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3">
    <w:name w:val="1F5303FF926342A1889632976B09030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3">
    <w:name w:val="CF91BF93F1074DF8A8AF80A8CB25370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3">
    <w:name w:val="1CF54A8E0BDC4782A855CE37A0DC51A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3">
    <w:name w:val="8D07217716E34054933F974E4225418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3">
    <w:name w:val="8E349310A66F4960A5534C37A1CE56A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3">
    <w:name w:val="60566F88E77641618DEA28E335D8521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3">
    <w:name w:val="12E1E66974B94B5BA5B96EC57EB11D65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3">
    <w:name w:val="A443710A32C148A5ACEA3D3D10012CC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3">
    <w:name w:val="779F95DA3F9048B2905649C590CF36EF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3">
    <w:name w:val="CBE70AA70D9E4EEDB515F6CCE9A4F74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3">
    <w:name w:val="3712B0942B09480CA253A0A0E907632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3">
    <w:name w:val="52212D3175AF4F71859C83E56D7CC61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4">
    <w:name w:val="1F5303FF926342A1889632976B09030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4">
    <w:name w:val="CF91BF93F1074DF8A8AF80A8CB25370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4">
    <w:name w:val="1CF54A8E0BDC4782A855CE37A0DC51A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4">
    <w:name w:val="8D07217716E34054933F974E4225418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4">
    <w:name w:val="8E349310A66F4960A5534C37A1CE56A3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4">
    <w:name w:val="60566F88E77641618DEA28E335D8521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4">
    <w:name w:val="12E1E66974B94B5BA5B96EC57EB11D65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4">
    <w:name w:val="A443710A32C148A5ACEA3D3D10012CC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4">
    <w:name w:val="779F95DA3F9048B2905649C590CF36EF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4">
    <w:name w:val="CBE70AA70D9E4EEDB515F6CCE9A4F740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4">
    <w:name w:val="3712B0942B09480CA253A0A0E907632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4">
    <w:name w:val="52212D3175AF4F71859C83E56D7CC61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3">
    <w:name w:val="79F7F6B9417A4D2B90C5E21CC0EC5F57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3">
    <w:name w:val="8D2E9AF8A6A647AD8DD59C88D22B91F6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3">
    <w:name w:val="80339B600D5545EABE3BDA843E2105C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3">
    <w:name w:val="7513160440504D6EAA160ADB59BF29D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3">
    <w:name w:val="61406C90192947C79DCE00F1801DB69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3">
    <w:name w:val="6C98C5D5A02547398D776118258C3C1C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3">
    <w:name w:val="C578B1B99F0146C2B7CFAB1791ECC70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1065F4964444918883007C592EE6794">
    <w:name w:val="F1065F4964444918883007C592EE6794"/>
    <w:rsid w:val="00283965"/>
    <w:pPr>
      <w:spacing w:after="160" w:line="259" w:lineRule="auto"/>
    </w:pPr>
  </w:style>
  <w:style w:type="paragraph" w:customStyle="1" w:styleId="C81ED5B928F542BA99D77FE12977C65F">
    <w:name w:val="C81ED5B928F542BA99D77FE12977C65F"/>
    <w:rsid w:val="00283965"/>
    <w:pPr>
      <w:spacing w:after="160" w:line="259" w:lineRule="auto"/>
    </w:pPr>
  </w:style>
  <w:style w:type="paragraph" w:customStyle="1" w:styleId="4E99C25217D94B1E9803D2385C688512">
    <w:name w:val="4E99C25217D94B1E9803D2385C688512"/>
    <w:rsid w:val="00283965"/>
    <w:pPr>
      <w:spacing w:after="160" w:line="259" w:lineRule="auto"/>
    </w:pPr>
  </w:style>
  <w:style w:type="paragraph" w:customStyle="1" w:styleId="F1A3F344A7B446F8A19A2C76C3E4702B">
    <w:name w:val="F1A3F344A7B446F8A19A2C76C3E4702B"/>
    <w:rsid w:val="00283965"/>
    <w:pPr>
      <w:spacing w:after="160" w:line="259" w:lineRule="auto"/>
    </w:pPr>
  </w:style>
  <w:style w:type="paragraph" w:customStyle="1" w:styleId="C420B1DC7A274752B014225F3664F857">
    <w:name w:val="C420B1DC7A274752B014225F3664F857"/>
    <w:rsid w:val="00283965"/>
    <w:pPr>
      <w:spacing w:after="160" w:line="259" w:lineRule="auto"/>
    </w:pPr>
  </w:style>
  <w:style w:type="paragraph" w:customStyle="1" w:styleId="3596E9E956784285B367BFE9F61C3EFE">
    <w:name w:val="3596E9E956784285B367BFE9F61C3EFE"/>
    <w:rsid w:val="00283965"/>
    <w:pPr>
      <w:spacing w:after="160" w:line="259" w:lineRule="auto"/>
    </w:pPr>
  </w:style>
  <w:style w:type="paragraph" w:customStyle="1" w:styleId="780C639929A7461C977A3800C0EDB235">
    <w:name w:val="780C639929A7461C977A3800C0EDB235"/>
    <w:rsid w:val="00283965"/>
    <w:pPr>
      <w:spacing w:after="160" w:line="259" w:lineRule="auto"/>
    </w:pPr>
  </w:style>
  <w:style w:type="paragraph" w:customStyle="1" w:styleId="E8926C57A6A248DBA0E6EF656058069D">
    <w:name w:val="E8926C57A6A248DBA0E6EF656058069D"/>
    <w:rsid w:val="00283965"/>
    <w:pPr>
      <w:spacing w:after="160" w:line="259" w:lineRule="auto"/>
    </w:pPr>
  </w:style>
  <w:style w:type="paragraph" w:customStyle="1" w:styleId="F067F3B617504966A772DD2B97D5ED97">
    <w:name w:val="F067F3B617504966A772DD2B97D5ED97"/>
    <w:rsid w:val="00B31E06"/>
    <w:pPr>
      <w:spacing w:after="160" w:line="259" w:lineRule="auto"/>
    </w:pPr>
  </w:style>
  <w:style w:type="paragraph" w:customStyle="1" w:styleId="80324DB242884F59AF2A50814814CB63">
    <w:name w:val="80324DB242884F59AF2A50814814CB63"/>
    <w:rsid w:val="00B31E06"/>
    <w:pPr>
      <w:spacing w:after="160" w:line="259" w:lineRule="auto"/>
    </w:pPr>
  </w:style>
  <w:style w:type="paragraph" w:customStyle="1" w:styleId="3DB0CFEB7F2348C18912C204405FA165">
    <w:name w:val="3DB0CFEB7F2348C18912C204405FA165"/>
    <w:rsid w:val="00B31E06"/>
    <w:pPr>
      <w:spacing w:after="160" w:line="259" w:lineRule="auto"/>
    </w:pPr>
  </w:style>
  <w:style w:type="paragraph" w:customStyle="1" w:styleId="7B48F4FF2090425999255F0723379E62">
    <w:name w:val="7B48F4FF2090425999255F0723379E62"/>
    <w:rsid w:val="00B31E06"/>
    <w:pPr>
      <w:spacing w:after="160" w:line="259" w:lineRule="auto"/>
    </w:pPr>
  </w:style>
  <w:style w:type="paragraph" w:customStyle="1" w:styleId="A7F0BD9050A44AF3A246006386AEF3AA">
    <w:name w:val="A7F0BD9050A44AF3A246006386AEF3AA"/>
    <w:rsid w:val="00B31E06"/>
    <w:pPr>
      <w:spacing w:after="160" w:line="259" w:lineRule="auto"/>
    </w:pPr>
  </w:style>
  <w:style w:type="paragraph" w:customStyle="1" w:styleId="2EC7B5A0F44046FD8F36DB49315ED8A7">
    <w:name w:val="2EC7B5A0F44046FD8F36DB49315ED8A7"/>
    <w:rsid w:val="00B31E06"/>
    <w:pPr>
      <w:spacing w:after="160" w:line="259" w:lineRule="auto"/>
    </w:pPr>
  </w:style>
  <w:style w:type="paragraph" w:customStyle="1" w:styleId="1C6AE12ADA564E1F8E22DDFF38DB226B">
    <w:name w:val="1C6AE12ADA564E1F8E22DDFF38DB226B"/>
    <w:rsid w:val="00B31E06"/>
    <w:pPr>
      <w:spacing w:after="160" w:line="259" w:lineRule="auto"/>
    </w:pPr>
  </w:style>
  <w:style w:type="paragraph" w:customStyle="1" w:styleId="2A7B35B484124357A7EDE7667E3B7D71">
    <w:name w:val="2A7B35B484124357A7EDE7667E3B7D71"/>
    <w:rsid w:val="003B5527"/>
    <w:pPr>
      <w:spacing w:after="160" w:line="259" w:lineRule="auto"/>
    </w:pPr>
  </w:style>
  <w:style w:type="paragraph" w:customStyle="1" w:styleId="9A9E27A8F6B14F72924F4F8D650FB2EF">
    <w:name w:val="9A9E27A8F6B14F72924F4F8D650FB2EF"/>
    <w:rsid w:val="003B5527"/>
    <w:pPr>
      <w:spacing w:after="160" w:line="259" w:lineRule="auto"/>
    </w:pPr>
  </w:style>
  <w:style w:type="paragraph" w:customStyle="1" w:styleId="1735FF392D6948BD898B1BC3F494CA0F">
    <w:name w:val="1735FF392D6948BD898B1BC3F494CA0F"/>
    <w:rsid w:val="003B5527"/>
    <w:pPr>
      <w:spacing w:after="160" w:line="259" w:lineRule="auto"/>
    </w:pPr>
  </w:style>
  <w:style w:type="paragraph" w:customStyle="1" w:styleId="469E57459E1C462C899E233F61D704D8">
    <w:name w:val="469E57459E1C462C899E233F61D704D8"/>
    <w:rsid w:val="003B5527"/>
    <w:pPr>
      <w:spacing w:after="160" w:line="259" w:lineRule="auto"/>
    </w:pPr>
  </w:style>
  <w:style w:type="paragraph" w:customStyle="1" w:styleId="D114A23A31D14CEEBB26E403A82E7B90">
    <w:name w:val="D114A23A31D14CEEBB26E403A82E7B90"/>
    <w:rsid w:val="003B5527"/>
    <w:pPr>
      <w:spacing w:after="160" w:line="259" w:lineRule="auto"/>
    </w:pPr>
  </w:style>
  <w:style w:type="paragraph" w:customStyle="1" w:styleId="7436EE8DA408469EB4141DE88E44833F">
    <w:name w:val="7436EE8DA408469EB4141DE88E44833F"/>
    <w:rsid w:val="003B5527"/>
    <w:pPr>
      <w:spacing w:after="160" w:line="259" w:lineRule="auto"/>
    </w:pPr>
  </w:style>
  <w:style w:type="paragraph" w:customStyle="1" w:styleId="72653FB78E6049098803106E897AFF3B">
    <w:name w:val="72653FB78E6049098803106E897AFF3B"/>
    <w:rsid w:val="003B5527"/>
    <w:pPr>
      <w:spacing w:after="160" w:line="259" w:lineRule="auto"/>
    </w:pPr>
  </w:style>
  <w:style w:type="paragraph" w:customStyle="1" w:styleId="0FC539F2F11D4F7982220BE32479F5DC">
    <w:name w:val="0FC539F2F11D4F7982220BE32479F5DC"/>
    <w:rsid w:val="003B5527"/>
    <w:pPr>
      <w:spacing w:after="160" w:line="259" w:lineRule="auto"/>
    </w:pPr>
  </w:style>
  <w:style w:type="paragraph" w:customStyle="1" w:styleId="6105747E5ADB4178B7EFCB2B8C5D80CB">
    <w:name w:val="6105747E5ADB4178B7EFCB2B8C5D80CB"/>
    <w:rsid w:val="006C4BC8"/>
    <w:pPr>
      <w:spacing w:after="160" w:line="259" w:lineRule="auto"/>
    </w:pPr>
  </w:style>
  <w:style w:type="paragraph" w:customStyle="1" w:styleId="7671623A2CD34CB39B2AD0F3B69601F6">
    <w:name w:val="7671623A2CD34CB39B2AD0F3B69601F6"/>
    <w:rsid w:val="006C4BC8"/>
    <w:pPr>
      <w:spacing w:after="160" w:line="259" w:lineRule="auto"/>
    </w:pPr>
  </w:style>
  <w:style w:type="paragraph" w:customStyle="1" w:styleId="D4744B224135424DA6C690963421243F">
    <w:name w:val="D4744B224135424DA6C690963421243F"/>
    <w:rsid w:val="008F27B2"/>
    <w:pPr>
      <w:spacing w:after="160" w:line="259" w:lineRule="auto"/>
    </w:pPr>
  </w:style>
  <w:style w:type="paragraph" w:customStyle="1" w:styleId="3CFF42F688BD404CAC63BE6FB5602318">
    <w:name w:val="3CFF42F688BD404CAC63BE6FB5602318"/>
    <w:rsid w:val="00C60425"/>
    <w:pPr>
      <w:spacing w:after="160" w:line="259" w:lineRule="auto"/>
    </w:pPr>
  </w:style>
  <w:style w:type="paragraph" w:customStyle="1" w:styleId="05B9098386C441AD8CFF5F0A0D501C2B">
    <w:name w:val="05B9098386C441AD8CFF5F0A0D501C2B"/>
    <w:rsid w:val="00C60425"/>
    <w:pPr>
      <w:spacing w:after="160" w:line="259" w:lineRule="auto"/>
    </w:pPr>
  </w:style>
  <w:style w:type="paragraph" w:customStyle="1" w:styleId="96CC0F2F281B46108C92CCE4BB15CF70">
    <w:name w:val="96CC0F2F281B46108C92CCE4BB15CF70"/>
    <w:rsid w:val="00C60425"/>
    <w:pPr>
      <w:spacing w:after="160" w:line="259" w:lineRule="auto"/>
    </w:pPr>
  </w:style>
  <w:style w:type="paragraph" w:customStyle="1" w:styleId="8690DD98A4A24BA2B88F657BF648FA5E">
    <w:name w:val="8690DD98A4A24BA2B88F657BF648FA5E"/>
    <w:rsid w:val="00C60425"/>
    <w:pPr>
      <w:spacing w:after="160" w:line="259" w:lineRule="auto"/>
    </w:pPr>
  </w:style>
  <w:style w:type="paragraph" w:customStyle="1" w:styleId="E7A98C8F3E6C45C48028F2C47DD876D5">
    <w:name w:val="E7A98C8F3E6C45C48028F2C47DD876D5"/>
    <w:rsid w:val="00C60425"/>
    <w:pPr>
      <w:spacing w:after="160" w:line="259" w:lineRule="auto"/>
    </w:pPr>
  </w:style>
  <w:style w:type="paragraph" w:customStyle="1" w:styleId="5FBD2050BDD34251B3B3CE1097D8C56B">
    <w:name w:val="5FBD2050BDD34251B3B3CE1097D8C56B"/>
    <w:rsid w:val="00C60425"/>
    <w:pPr>
      <w:spacing w:after="160" w:line="259" w:lineRule="auto"/>
    </w:pPr>
  </w:style>
  <w:style w:type="paragraph" w:customStyle="1" w:styleId="0DF711BFAC744BC7991BDF59D8F37012">
    <w:name w:val="0DF711BFAC744BC7991BDF59D8F37012"/>
    <w:rsid w:val="00C60425"/>
    <w:pPr>
      <w:spacing w:after="160" w:line="259" w:lineRule="auto"/>
    </w:pPr>
  </w:style>
  <w:style w:type="paragraph" w:customStyle="1" w:styleId="27EB1F4811BF4A908AC14BDBFB216666">
    <w:name w:val="27EB1F4811BF4A908AC14BDBFB216666"/>
    <w:rsid w:val="00C60425"/>
    <w:pPr>
      <w:spacing w:after="160" w:line="259" w:lineRule="auto"/>
    </w:pPr>
  </w:style>
  <w:style w:type="paragraph" w:customStyle="1" w:styleId="04C5EAE5414C445CA76B20F245C7FBFF">
    <w:name w:val="04C5EAE5414C445CA76B20F245C7FBFF"/>
    <w:rsid w:val="00C604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996-D271-419B-92FD-68C4095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3</cp:revision>
  <cp:lastPrinted>2014-06-12T12:54:00Z</cp:lastPrinted>
  <dcterms:created xsi:type="dcterms:W3CDTF">2019-09-29T21:03:00Z</dcterms:created>
  <dcterms:modified xsi:type="dcterms:W3CDTF">2019-09-29T21:04:00Z</dcterms:modified>
</cp:coreProperties>
</file>